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85C4" w14:textId="77777777" w:rsidR="00C172B3" w:rsidRPr="00096B9D" w:rsidRDefault="00C172B3">
      <w:pPr>
        <w:rPr>
          <w:sz w:val="24"/>
          <w:szCs w:val="24"/>
        </w:rPr>
      </w:pPr>
    </w:p>
    <w:p w14:paraId="53977729" w14:textId="1A4CDA13" w:rsidR="00C172B3" w:rsidRPr="00096B9D" w:rsidRDefault="00167B25">
      <w:pPr>
        <w:jc w:val="center"/>
        <w:rPr>
          <w:sz w:val="24"/>
          <w:szCs w:val="24"/>
        </w:rPr>
      </w:pPr>
      <w:r w:rsidRPr="00214C52">
        <w:rPr>
          <w:rFonts w:hint="eastAsia"/>
          <w:spacing w:val="210"/>
          <w:sz w:val="24"/>
          <w:szCs w:val="24"/>
          <w:fitText w:val="2880" w:id="-1260727552"/>
        </w:rPr>
        <w:t>収支</w:t>
      </w:r>
      <w:r w:rsidR="00214C52">
        <w:rPr>
          <w:rFonts w:hint="eastAsia"/>
          <w:spacing w:val="210"/>
          <w:sz w:val="24"/>
          <w:szCs w:val="24"/>
          <w:fitText w:val="2880" w:id="-1260727552"/>
        </w:rPr>
        <w:t>予</w:t>
      </w:r>
      <w:r w:rsidR="000923E3" w:rsidRPr="00214C52">
        <w:rPr>
          <w:rFonts w:hint="eastAsia"/>
          <w:spacing w:val="210"/>
          <w:sz w:val="24"/>
          <w:szCs w:val="24"/>
          <w:fitText w:val="2880" w:id="-1260727552"/>
        </w:rPr>
        <w:t>算</w:t>
      </w:r>
      <w:r w:rsidR="00C172B3" w:rsidRPr="00214C52">
        <w:rPr>
          <w:rFonts w:hint="eastAsia"/>
          <w:sz w:val="24"/>
          <w:szCs w:val="24"/>
          <w:fitText w:val="2880" w:id="-1260727552"/>
        </w:rPr>
        <w:t>書</w:t>
      </w:r>
    </w:p>
    <w:p w14:paraId="74C33A41" w14:textId="77777777" w:rsidR="00C172B3" w:rsidRDefault="00C172B3"/>
    <w:p w14:paraId="009ED211" w14:textId="77777777" w:rsidR="00AA2CA7" w:rsidRDefault="00AA2CA7"/>
    <w:p w14:paraId="67ED92CA" w14:textId="77777777" w:rsidR="00AA2CA7" w:rsidRPr="00AA2CA7" w:rsidRDefault="00AA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AA2CA7">
        <w:rPr>
          <w:rFonts w:hint="eastAsia"/>
          <w:sz w:val="24"/>
          <w:szCs w:val="24"/>
        </w:rPr>
        <w:t>収入の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2CA7" w:rsidRPr="00AA2CA7" w14:paraId="4CBFCD53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20254D91" w14:textId="6559B6B8" w:rsidR="00AA2CA7" w:rsidRPr="00AA2CA7" w:rsidRDefault="005B24B8" w:rsidP="00AA2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</w:t>
            </w:r>
            <w:r w:rsidR="00AA2CA7" w:rsidRPr="00AA2CA7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901" w:type="dxa"/>
            <w:vAlign w:val="center"/>
          </w:tcPr>
          <w:p w14:paraId="521D6E1E" w14:textId="77777777" w:rsidR="00AA2CA7" w:rsidRPr="00AA2CA7" w:rsidRDefault="00AA2CA7" w:rsidP="00AA2CA7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A2CA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901" w:type="dxa"/>
            <w:vAlign w:val="center"/>
          </w:tcPr>
          <w:p w14:paraId="4E1668D0" w14:textId="77777777" w:rsidR="00AA2CA7" w:rsidRPr="00AA2CA7" w:rsidRDefault="00AA2CA7" w:rsidP="00AA2CA7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2CA7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A2CA7" w:rsidRPr="00AA2CA7" w14:paraId="764E996A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7534DA37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7A473DC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AFD6669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3FB25E4B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40607E74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0E00739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D8202CE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4662B492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38D84BB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CDCCD7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DC269D4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AA2CA7" w:rsidRPr="00AA2CA7" w14:paraId="7C77B236" w14:textId="77777777" w:rsidTr="00AA2CA7">
        <w:trPr>
          <w:trHeight w:val="444"/>
        </w:trPr>
        <w:tc>
          <w:tcPr>
            <w:tcW w:w="2900" w:type="dxa"/>
            <w:vAlign w:val="center"/>
          </w:tcPr>
          <w:p w14:paraId="53B6149D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B41A12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FCF3D83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  <w:tr w:rsidR="00B77071" w:rsidRPr="00AA2CA7" w14:paraId="141BF642" w14:textId="77777777" w:rsidTr="00C00AFB">
        <w:trPr>
          <w:trHeight w:val="444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14:paraId="38552795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35DC621C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62ACA3FC" w14:textId="77777777" w:rsidR="00B77071" w:rsidRPr="00AA2CA7" w:rsidRDefault="00B77071">
            <w:pPr>
              <w:rPr>
                <w:sz w:val="24"/>
                <w:szCs w:val="24"/>
              </w:rPr>
            </w:pPr>
          </w:p>
        </w:tc>
      </w:tr>
      <w:tr w:rsidR="00AA2CA7" w:rsidRPr="00AA2CA7" w14:paraId="2B1754A5" w14:textId="77777777" w:rsidTr="004C6612">
        <w:trPr>
          <w:trHeight w:val="444"/>
        </w:trPr>
        <w:tc>
          <w:tcPr>
            <w:tcW w:w="290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FCC9EA" w14:textId="5DDA5D36" w:rsidR="00AA2CA7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合計額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DAD911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C650D2" w14:textId="77777777" w:rsidR="00AA2CA7" w:rsidRPr="00AA2CA7" w:rsidRDefault="00AA2CA7">
            <w:pPr>
              <w:rPr>
                <w:sz w:val="24"/>
                <w:szCs w:val="24"/>
              </w:rPr>
            </w:pPr>
          </w:p>
        </w:tc>
      </w:tr>
    </w:tbl>
    <w:p w14:paraId="3916F4F1" w14:textId="77777777" w:rsidR="00AA2CA7" w:rsidRPr="00AA2CA7" w:rsidRDefault="00AA2CA7">
      <w:pPr>
        <w:rPr>
          <w:sz w:val="24"/>
          <w:szCs w:val="24"/>
        </w:rPr>
      </w:pPr>
    </w:p>
    <w:p w14:paraId="40BF8177" w14:textId="77777777" w:rsidR="00AA2CA7" w:rsidRPr="00AA2CA7" w:rsidRDefault="00AA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の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AA2CA7" w:rsidRPr="00AA2CA7" w14:paraId="1D6451D1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0DD689C0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2901" w:type="dxa"/>
            <w:vAlign w:val="center"/>
          </w:tcPr>
          <w:p w14:paraId="7A6F4437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A2CA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901" w:type="dxa"/>
            <w:vAlign w:val="center"/>
          </w:tcPr>
          <w:p w14:paraId="1998FE66" w14:textId="77777777" w:rsidR="00AA2CA7" w:rsidRPr="00AA2CA7" w:rsidRDefault="00AA2CA7" w:rsidP="00A747ED">
            <w:pPr>
              <w:jc w:val="center"/>
              <w:rPr>
                <w:sz w:val="24"/>
                <w:szCs w:val="24"/>
              </w:rPr>
            </w:pPr>
            <w:r w:rsidRPr="00AA2CA7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2CA7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AA2CA7" w:rsidRPr="00AA2CA7" w14:paraId="131EF702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CA392B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A3F935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404B1A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058A7AB7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5F6BDD4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5DD270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02F66E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4C1738FB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2C92821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B9499E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EDFD5B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74C85BF8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31F1CB0D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240791B5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16D9A6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5CF709E7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457D260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D292BAA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F7D1763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2C92EA73" w14:textId="77777777" w:rsidTr="00AA2CA7">
        <w:trPr>
          <w:trHeight w:val="566"/>
        </w:trPr>
        <w:tc>
          <w:tcPr>
            <w:tcW w:w="2900" w:type="dxa"/>
            <w:vAlign w:val="center"/>
          </w:tcPr>
          <w:p w14:paraId="0C43D410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212B27EE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FA79F3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65C99A67" w14:textId="77777777" w:rsidTr="00EB5532">
        <w:trPr>
          <w:trHeight w:val="566"/>
        </w:trPr>
        <w:tc>
          <w:tcPr>
            <w:tcW w:w="2900" w:type="dxa"/>
            <w:tcBorders>
              <w:bottom w:val="double" w:sz="6" w:space="0" w:color="auto"/>
            </w:tcBorders>
            <w:vAlign w:val="center"/>
          </w:tcPr>
          <w:p w14:paraId="1B391AD7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6" w:space="0" w:color="auto"/>
            </w:tcBorders>
            <w:vAlign w:val="center"/>
          </w:tcPr>
          <w:p w14:paraId="78C77482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double" w:sz="6" w:space="0" w:color="auto"/>
            </w:tcBorders>
            <w:vAlign w:val="center"/>
          </w:tcPr>
          <w:p w14:paraId="16CD873B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  <w:tr w:rsidR="00B77071" w:rsidRPr="00AA2CA7" w14:paraId="1939C189" w14:textId="77777777" w:rsidTr="00EB5532">
        <w:trPr>
          <w:trHeight w:val="493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5CCB4E" w14:textId="66338171" w:rsidR="00B77071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額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F06A72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305BAC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</w:tr>
      <w:tr w:rsidR="00B77071" w:rsidRPr="00AA2CA7" w14:paraId="0279AEFF" w14:textId="77777777" w:rsidTr="00EB5532">
        <w:trPr>
          <w:trHeight w:val="566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7FA642" w14:textId="4FBC6EA5" w:rsidR="00B77071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見込額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19F9FC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0980161" w14:textId="77777777" w:rsidR="00B77071" w:rsidRPr="00AA2CA7" w:rsidRDefault="00B77071" w:rsidP="00A747ED">
            <w:pPr>
              <w:rPr>
                <w:sz w:val="24"/>
                <w:szCs w:val="24"/>
              </w:rPr>
            </w:pPr>
          </w:p>
        </w:tc>
      </w:tr>
      <w:tr w:rsidR="00AA2CA7" w:rsidRPr="00AA2CA7" w14:paraId="6C8B0210" w14:textId="77777777" w:rsidTr="00EB5532">
        <w:trPr>
          <w:trHeight w:val="566"/>
        </w:trPr>
        <w:tc>
          <w:tcPr>
            <w:tcW w:w="2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355590" w14:textId="1BE3C6A1" w:rsidR="00AA2CA7" w:rsidRPr="00AA2CA7" w:rsidRDefault="00B77071" w:rsidP="00B770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額合計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201741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28FD53" w14:textId="77777777" w:rsidR="00AA2CA7" w:rsidRPr="00AA2CA7" w:rsidRDefault="00AA2CA7" w:rsidP="00A747ED">
            <w:pPr>
              <w:rPr>
                <w:sz w:val="24"/>
                <w:szCs w:val="24"/>
              </w:rPr>
            </w:pPr>
          </w:p>
        </w:tc>
      </w:tr>
    </w:tbl>
    <w:p w14:paraId="2BDB0066" w14:textId="77777777" w:rsidR="00AA2CA7" w:rsidRPr="00AA2CA7" w:rsidRDefault="00AA2CA7">
      <w:pPr>
        <w:rPr>
          <w:sz w:val="24"/>
          <w:szCs w:val="24"/>
        </w:rPr>
      </w:pPr>
    </w:p>
    <w:p w14:paraId="0BAB01C7" w14:textId="77777777" w:rsidR="008E13CF" w:rsidRDefault="008E13CF"/>
    <w:sectPr w:rsidR="008E13C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A1B" w14:textId="77777777" w:rsidR="00CA2FAF" w:rsidRDefault="00CA2FAF">
      <w:r>
        <w:separator/>
      </w:r>
    </w:p>
  </w:endnote>
  <w:endnote w:type="continuationSeparator" w:id="0">
    <w:p w14:paraId="2BC6C596" w14:textId="77777777" w:rsidR="00CA2FAF" w:rsidRDefault="00C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D22C" w14:textId="77777777" w:rsidR="00C172B3" w:rsidRDefault="00C172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6DCD5B" w14:textId="77777777" w:rsidR="00C172B3" w:rsidRDefault="00C17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F607" w14:textId="77777777" w:rsidR="00CA2FAF" w:rsidRDefault="00CA2FAF">
      <w:r>
        <w:separator/>
      </w:r>
    </w:p>
  </w:footnote>
  <w:footnote w:type="continuationSeparator" w:id="0">
    <w:p w14:paraId="10C45874" w14:textId="77777777" w:rsidR="00CA2FAF" w:rsidRDefault="00CA2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B3"/>
    <w:rsid w:val="000923E3"/>
    <w:rsid w:val="00096B9D"/>
    <w:rsid w:val="000D71F8"/>
    <w:rsid w:val="00115B65"/>
    <w:rsid w:val="00167B25"/>
    <w:rsid w:val="00214C52"/>
    <w:rsid w:val="00233C49"/>
    <w:rsid w:val="00314846"/>
    <w:rsid w:val="004C6612"/>
    <w:rsid w:val="005B24B8"/>
    <w:rsid w:val="00762E36"/>
    <w:rsid w:val="007F0BBE"/>
    <w:rsid w:val="00874327"/>
    <w:rsid w:val="008E13CF"/>
    <w:rsid w:val="00A6673B"/>
    <w:rsid w:val="00AA2CA7"/>
    <w:rsid w:val="00B26E84"/>
    <w:rsid w:val="00B77071"/>
    <w:rsid w:val="00C00AFB"/>
    <w:rsid w:val="00C160C6"/>
    <w:rsid w:val="00C172B3"/>
    <w:rsid w:val="00C47BDE"/>
    <w:rsid w:val="00C54022"/>
    <w:rsid w:val="00C9028A"/>
    <w:rsid w:val="00CA2FAF"/>
    <w:rsid w:val="00E95C39"/>
    <w:rsid w:val="00EB5532"/>
    <w:rsid w:val="00EE03EC"/>
    <w:rsid w:val="00E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4472D"/>
  <w14:defaultImageDpi w14:val="0"/>
  <w15:docId w15:val="{30429C29-6C16-4BB4-8BB3-5F9A6AF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6B9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96B9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0">
    <w:name w:val="Table Grid"/>
    <w:basedOn w:val="a1"/>
    <w:uiPriority w:val="39"/>
    <w:locked/>
    <w:rsid w:val="008E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ACB4-A23D-4805-A22F-E5E4531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金野 望歩</cp:lastModifiedBy>
  <cp:revision>13</cp:revision>
  <cp:lastPrinted>2023-05-02T00:57:00Z</cp:lastPrinted>
  <dcterms:created xsi:type="dcterms:W3CDTF">2023-03-16T08:11:00Z</dcterms:created>
  <dcterms:modified xsi:type="dcterms:W3CDTF">2023-05-02T00:57:00Z</dcterms:modified>
</cp:coreProperties>
</file>